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E" w:rsidRDefault="00854CD7" w:rsidP="00CD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7E0E6E">
        <w:rPr>
          <w:rFonts w:ascii="Times New Roman" w:hAnsi="Times New Roman" w:cs="Times New Roman"/>
          <w:b/>
          <w:sz w:val="24"/>
          <w:szCs w:val="24"/>
        </w:rPr>
        <w:t xml:space="preserve"> для учащегося</w:t>
      </w:r>
      <w:r w:rsidR="007E0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90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12589">
        <w:rPr>
          <w:rFonts w:ascii="Times New Roman" w:hAnsi="Times New Roman" w:cs="Times New Roman"/>
          <w:b/>
          <w:sz w:val="24"/>
          <w:szCs w:val="24"/>
        </w:rPr>
        <w:t>класса</w:t>
      </w:r>
      <w:r w:rsidR="007C4E14">
        <w:rPr>
          <w:rFonts w:ascii="Times New Roman" w:hAnsi="Times New Roman" w:cs="Times New Roman"/>
          <w:b/>
          <w:sz w:val="24"/>
          <w:szCs w:val="24"/>
        </w:rPr>
        <w:t>.</w:t>
      </w:r>
    </w:p>
    <w:p w:rsidR="007C4E14" w:rsidRDefault="00C531E9" w:rsidP="007C4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27</w:t>
      </w:r>
      <w:r w:rsidR="007C4E14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EB421E" w:rsidRPr="00CD331F" w:rsidRDefault="004E3D47" w:rsidP="00EB42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B421E">
        <w:rPr>
          <w:rFonts w:ascii="Times New Roman" w:hAnsi="Times New Roman" w:cs="Times New Roman"/>
          <w:b/>
          <w:sz w:val="24"/>
          <w:szCs w:val="24"/>
        </w:rPr>
        <w:t>рок 2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9"/>
        <w:gridCol w:w="9049"/>
      </w:tblGrid>
      <w:tr w:rsidR="00EB421E" w:rsidRPr="00CD331F" w:rsidTr="004E3D47">
        <w:tc>
          <w:tcPr>
            <w:tcW w:w="1951" w:type="dxa"/>
          </w:tcPr>
          <w:p w:rsidR="00EB421E" w:rsidRPr="00060F54" w:rsidRDefault="00EB421E" w:rsidP="00C4583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.И.О учителя</w:t>
            </w:r>
          </w:p>
        </w:tc>
        <w:tc>
          <w:tcPr>
            <w:tcW w:w="8789" w:type="dxa"/>
          </w:tcPr>
          <w:p w:rsidR="00EB421E" w:rsidRPr="00060F54" w:rsidRDefault="00EB421E" w:rsidP="00C4583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е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.И.</w:t>
            </w:r>
          </w:p>
        </w:tc>
      </w:tr>
      <w:tr w:rsidR="00EB421E" w:rsidRPr="00CD331F" w:rsidTr="004E3D47">
        <w:tc>
          <w:tcPr>
            <w:tcW w:w="1951" w:type="dxa"/>
          </w:tcPr>
          <w:p w:rsidR="00EB421E" w:rsidRPr="00060F54" w:rsidRDefault="00EB421E" w:rsidP="00C4583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Учебник</w:t>
            </w:r>
          </w:p>
        </w:tc>
        <w:tc>
          <w:tcPr>
            <w:tcW w:w="8789" w:type="dxa"/>
          </w:tcPr>
          <w:p w:rsidR="00EB421E" w:rsidRPr="00060F54" w:rsidRDefault="00EB421E" w:rsidP="00C4583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.А.Жанпеис, Н.А.Озекбаева.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класс  (часть 2)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Алматы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Атамура</w:t>
            </w:r>
            <w:proofErr w:type="spellEnd"/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»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B421E" w:rsidRPr="00CD331F" w:rsidTr="004E3D47">
        <w:tc>
          <w:tcPr>
            <w:tcW w:w="1951" w:type="dxa"/>
          </w:tcPr>
          <w:p w:rsidR="00EB421E" w:rsidRPr="00060F54" w:rsidRDefault="00EB421E" w:rsidP="00C4583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</w:t>
            </w: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ема урока</w:t>
            </w:r>
          </w:p>
        </w:tc>
        <w:tc>
          <w:tcPr>
            <w:tcW w:w="8789" w:type="dxa"/>
          </w:tcPr>
          <w:p w:rsidR="00EB421E" w:rsidRPr="00060F54" w:rsidRDefault="00EB421E" w:rsidP="00C4583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Аз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EB421E" w:rsidRPr="00CD331F" w:rsidTr="004E3D47">
        <w:tc>
          <w:tcPr>
            <w:tcW w:w="1951" w:type="dxa"/>
          </w:tcPr>
          <w:p w:rsidR="00EB421E" w:rsidRDefault="00EB421E" w:rsidP="00C4583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Цель обучения</w:t>
            </w:r>
          </w:p>
        </w:tc>
        <w:tc>
          <w:tcPr>
            <w:tcW w:w="8789" w:type="dxa"/>
          </w:tcPr>
          <w:p w:rsidR="00EB421E" w:rsidRPr="006C770C" w:rsidRDefault="00EB421E" w:rsidP="00EB421E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4B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5.2.2- </w:t>
            </w:r>
            <w:r w:rsidRPr="00E114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использовать необходимые синтаксические конструкции для выражения своего мнения, сомнения, просьбы, уверенности/, согласия\несогласия, побуждения собеседника к высказыванию и др.</w:t>
            </w:r>
          </w:p>
        </w:tc>
      </w:tr>
    </w:tbl>
    <w:tbl>
      <w:tblPr>
        <w:tblStyle w:val="a3"/>
        <w:tblpPr w:leftFromText="180" w:rightFromText="180" w:vertAnchor="text" w:horzAnchor="margin" w:tblpY="380"/>
        <w:tblW w:w="10851" w:type="dxa"/>
        <w:tblLook w:val="04A0" w:firstRow="1" w:lastRow="0" w:firstColumn="1" w:lastColumn="0" w:noHBand="0" w:noVBand="1"/>
      </w:tblPr>
      <w:tblGrid>
        <w:gridCol w:w="1152"/>
        <w:gridCol w:w="9699"/>
      </w:tblGrid>
      <w:tr w:rsidR="00D5366F" w:rsidTr="004E3D47">
        <w:trPr>
          <w:trHeight w:val="1018"/>
        </w:trPr>
        <w:tc>
          <w:tcPr>
            <w:tcW w:w="952" w:type="dxa"/>
          </w:tcPr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Стр. 96</w:t>
            </w: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C5042F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Задание </w:t>
            </w:r>
          </w:p>
          <w:p w:rsidR="00C5042F" w:rsidRDefault="00C5042F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9" w:type="dxa"/>
          </w:tcPr>
          <w:p w:rsidR="004E3D47" w:rsidRDefault="004E3D47" w:rsidP="004E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эмблемы. Что они символизируют? Напишите одним или двумя предложениями.</w:t>
            </w:r>
          </w:p>
          <w:p w:rsidR="004E3D47" w:rsidRDefault="004E3D47" w:rsidP="004E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52DF0" wp14:editId="0BCFFE46">
                  <wp:extent cx="552450" cy="6953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4143" t="63987" r="47544" b="17403"/>
                          <a:stretch/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5A6BBE" wp14:editId="38E42739">
                  <wp:extent cx="790575" cy="8191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6039" t="63987" r="32066" b="14089"/>
                          <a:stretch/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 </w:t>
            </w:r>
          </w:p>
          <w:p w:rsidR="004E3D47" w:rsidRPr="00034907" w:rsidRDefault="004E3D47" w:rsidP="004E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F" w:rsidTr="004E3D47">
        <w:trPr>
          <w:trHeight w:val="1018"/>
        </w:trPr>
        <w:tc>
          <w:tcPr>
            <w:tcW w:w="952" w:type="dxa"/>
          </w:tcPr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99" w:type="dxa"/>
          </w:tcPr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е таблиц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3"/>
              <w:gridCol w:w="1547"/>
              <w:gridCol w:w="1294"/>
              <w:gridCol w:w="1479"/>
              <w:gridCol w:w="1567"/>
              <w:gridCol w:w="1891"/>
            </w:tblGrid>
            <w:tr w:rsidR="004E3D47" w:rsidTr="004E3D47">
              <w:trPr>
                <w:trHeight w:val="403"/>
              </w:trPr>
              <w:tc>
                <w:tcPr>
                  <w:tcW w:w="1508" w:type="dxa"/>
                </w:tcPr>
                <w:p w:rsidR="004E3D47" w:rsidRPr="00D83C5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3C57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Член предложения</w:t>
                  </w:r>
                </w:p>
              </w:tc>
              <w:tc>
                <w:tcPr>
                  <w:tcW w:w="1446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233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1414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полнение </w:t>
                  </w:r>
                </w:p>
              </w:tc>
              <w:tc>
                <w:tcPr>
                  <w:tcW w:w="1465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1768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тоятельство</w:t>
                  </w:r>
                </w:p>
              </w:tc>
            </w:tr>
            <w:tr w:rsidR="004E3D47" w:rsidTr="004E3D47">
              <w:trPr>
                <w:trHeight w:val="613"/>
              </w:trPr>
              <w:tc>
                <w:tcPr>
                  <w:tcW w:w="1508" w:type="dxa"/>
                </w:tcPr>
                <w:p w:rsidR="004E3D47" w:rsidRPr="00D83C5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  <w:r w:rsidRPr="00D83C57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Как подчёркивается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?</w:t>
                  </w:r>
                </w:p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3C57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начерти</w:t>
                  </w:r>
                </w:p>
              </w:tc>
              <w:tc>
                <w:tcPr>
                  <w:tcW w:w="1446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5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E3D47" w:rsidTr="004E3D47">
              <w:trPr>
                <w:trHeight w:val="403"/>
              </w:trPr>
              <w:tc>
                <w:tcPr>
                  <w:tcW w:w="1508" w:type="dxa"/>
                </w:tcPr>
                <w:p w:rsidR="004E3D47" w:rsidRPr="009768FE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68FE"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  <w:t>На какой вопрос отвечает?</w:t>
                  </w:r>
                </w:p>
              </w:tc>
              <w:tc>
                <w:tcPr>
                  <w:tcW w:w="1446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5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4E3D47" w:rsidRDefault="004E3D47" w:rsidP="004E3D47">
                  <w:pPr>
                    <w:framePr w:hSpace="180" w:wrap="around" w:vAnchor="text" w:hAnchor="margin" w:y="3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66F" w:rsidTr="004E3D47">
        <w:trPr>
          <w:trHeight w:val="4805"/>
        </w:trPr>
        <w:tc>
          <w:tcPr>
            <w:tcW w:w="952" w:type="dxa"/>
          </w:tcPr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5042F" w:rsidRPr="00C5042F" w:rsidRDefault="00C5042F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042F">
              <w:rPr>
                <w:rFonts w:ascii="Times New Roman" w:hAnsi="Times New Roman" w:cs="Times New Roman"/>
                <w:b/>
                <w:sz w:val="20"/>
                <w:szCs w:val="24"/>
              </w:rPr>
              <w:t>Задание</w:t>
            </w:r>
          </w:p>
          <w:p w:rsidR="00C5042F" w:rsidRDefault="00C5042F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2F">
              <w:rPr>
                <w:rFonts w:ascii="Times New Roman" w:hAnsi="Times New Roman" w:cs="Times New Roman"/>
                <w:b/>
                <w:sz w:val="20"/>
                <w:szCs w:val="24"/>
              </w:rPr>
              <w:t>В</w:t>
            </w:r>
          </w:p>
        </w:tc>
        <w:tc>
          <w:tcPr>
            <w:tcW w:w="9899" w:type="dxa"/>
          </w:tcPr>
          <w:p w:rsidR="004E3D47" w:rsidRDefault="004E3D47" w:rsidP="004E3D4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18F53" wp14:editId="53A41FEB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276350</wp:posOffset>
                      </wp:positionV>
                      <wp:extent cx="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E971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00.5pt" to="105.8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Прочитайте текст. </w:t>
            </w:r>
          </w:p>
          <w:p w:rsidR="004E3D47" w:rsidRDefault="004E3D47" w:rsidP="004E3D47">
            <w:pPr>
              <w:ind w:right="1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9601F" wp14:editId="179978BB">
                  <wp:extent cx="5114925" cy="2221496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1244" t="28297" r="15297" b="30405"/>
                          <a:stretch/>
                        </pic:blipFill>
                        <pic:spPr bwMode="auto">
                          <a:xfrm>
                            <a:off x="0" y="0"/>
                            <a:ext cx="5147421" cy="22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3D47" w:rsidRDefault="004E3D47" w:rsidP="004E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Pr="00A97C3E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?  Напишите 2-3 предложения о том, что вы думаете об </w:t>
            </w:r>
          </w:p>
          <w:p w:rsidR="004E3D47" w:rsidRPr="00A97C3E" w:rsidRDefault="004E3D47" w:rsidP="004E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3E">
              <w:rPr>
                <w:rFonts w:ascii="Times New Roman" w:hAnsi="Times New Roman" w:cs="Times New Roman"/>
                <w:sz w:val="24"/>
                <w:szCs w:val="24"/>
              </w:rPr>
              <w:t>Азиатских играх.</w:t>
            </w: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D47" w:rsidRDefault="004E3D47" w:rsidP="004E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3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D47" w:rsidRPr="00A97C3E" w:rsidRDefault="004E3D47" w:rsidP="004E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</w:t>
            </w:r>
          </w:p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66F" w:rsidTr="004E3D47">
        <w:trPr>
          <w:trHeight w:val="1376"/>
        </w:trPr>
        <w:tc>
          <w:tcPr>
            <w:tcW w:w="952" w:type="dxa"/>
          </w:tcPr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5042F" w:rsidRPr="00C5042F" w:rsidRDefault="00C5042F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042F">
              <w:rPr>
                <w:rFonts w:ascii="Times New Roman" w:hAnsi="Times New Roman" w:cs="Times New Roman"/>
                <w:b/>
                <w:sz w:val="20"/>
                <w:szCs w:val="24"/>
              </w:rPr>
              <w:t>Задание</w:t>
            </w:r>
          </w:p>
          <w:p w:rsidR="00C5042F" w:rsidRDefault="00C5042F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2F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</w:p>
        </w:tc>
        <w:tc>
          <w:tcPr>
            <w:tcW w:w="9899" w:type="dxa"/>
          </w:tcPr>
          <w:p w:rsidR="004E3D47" w:rsidRDefault="004E3D47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94DE2" wp14:editId="60EDE0E5">
                  <wp:extent cx="5572125" cy="133477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645" t="19120" r="34072" b="62015"/>
                          <a:stretch/>
                        </pic:blipFill>
                        <pic:spPr bwMode="auto">
                          <a:xfrm>
                            <a:off x="0" y="0"/>
                            <a:ext cx="5626520" cy="13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366F" w:rsidRDefault="00D5366F" w:rsidP="004E3D47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</w:t>
            </w:r>
          </w:p>
          <w:p w:rsidR="00D5366F" w:rsidRPr="00D5366F" w:rsidRDefault="00D5366F" w:rsidP="004E3D47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 xml:space="preserve">                       мест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плаго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                  существ. 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     </w:t>
            </w:r>
          </w:p>
          <w:p w:rsidR="004E3D47" w:rsidRDefault="004E3D47" w:rsidP="004E3D47">
            <w:pPr>
              <w:rPr>
                <w:noProof/>
                <w:lang w:eastAsia="ru-RU"/>
              </w:rPr>
            </w:pPr>
            <w:r w:rsidRPr="004E3D47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бразец: </w:t>
            </w:r>
            <w:r w:rsidRPr="004E3D47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Мы</w:t>
            </w:r>
            <w:r w:rsidRPr="004E3D47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4E3D47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растём</w:t>
            </w:r>
            <w:r w:rsidRPr="004E3D47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смелыми, на солнце загорелыми.</w:t>
            </w:r>
          </w:p>
          <w:p w:rsidR="004E3D47" w:rsidRPr="004E3D47" w:rsidRDefault="00D5366F" w:rsidP="00D53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7CFDD4" wp14:editId="7D22860E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2545</wp:posOffset>
                      </wp:positionV>
                      <wp:extent cx="54292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2D330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3.35pt" to="125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" strokecolor="black [3040]"/>
                  </w:pict>
                </mc:Fallback>
              </mc:AlternateContent>
            </w:r>
            <w:r w:rsidR="004E3D47">
              <w:rPr>
                <w:noProof/>
                <w:lang w:eastAsia="ru-RU"/>
              </w:rPr>
              <w:t xml:space="preserve">                                   </w:t>
            </w:r>
            <w:r>
              <w:rPr>
                <w:noProof/>
                <w:lang w:eastAsia="ru-RU"/>
              </w:rPr>
              <w:t xml:space="preserve">                </w:t>
            </w:r>
            <w:r w:rsidR="004E3D47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0BD885CC" wp14:editId="0C91A799">
                  <wp:extent cx="619125" cy="152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8255" t="64898" r="52182" b="32223"/>
                          <a:stretch/>
                        </pic:blipFill>
                        <pic:spPr bwMode="auto">
                          <a:xfrm>
                            <a:off x="0" y="0"/>
                            <a:ext cx="61912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E3D47">
              <w:rPr>
                <w:noProof/>
                <w:lang w:eastAsia="ru-RU"/>
              </w:rPr>
              <w:t xml:space="preserve">   </w:t>
            </w:r>
            <w:r w:rsidR="004E3D47">
              <w:rPr>
                <w:noProof/>
                <w:lang w:eastAsia="ru-RU"/>
              </w:rPr>
              <w:drawing>
                <wp:inline distT="0" distB="0" distL="0" distR="0" wp14:anchorId="54138B19" wp14:editId="0CCC1F7E">
                  <wp:extent cx="762000" cy="1632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304" t="64637" r="71457" b="32223"/>
                          <a:stretch/>
                        </pic:blipFill>
                        <pic:spPr bwMode="auto">
                          <a:xfrm>
                            <a:off x="0" y="0"/>
                            <a:ext cx="792864" cy="1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F77A8E" wp14:editId="052591ED">
                  <wp:extent cx="828675" cy="203982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8255" t="64898" r="52182" b="32223"/>
                          <a:stretch/>
                        </pic:blipFill>
                        <pic:spPr bwMode="auto">
                          <a:xfrm>
                            <a:off x="0" y="0"/>
                            <a:ext cx="853295" cy="21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66F" w:rsidTr="004E3D47">
        <w:trPr>
          <w:trHeight w:val="485"/>
        </w:trPr>
        <w:tc>
          <w:tcPr>
            <w:tcW w:w="952" w:type="dxa"/>
          </w:tcPr>
          <w:p w:rsidR="00D5366F" w:rsidRDefault="00D5366F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9" w:type="dxa"/>
          </w:tcPr>
          <w:p w:rsidR="004E3D47" w:rsidRDefault="00D5366F" w:rsidP="004E3D4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полни самостоятельно</w:t>
            </w:r>
            <w:r w:rsidR="00C5042F">
              <w:rPr>
                <w:noProof/>
                <w:lang w:eastAsia="ru-RU"/>
              </w:rPr>
              <w:t>й работы</w:t>
            </w:r>
            <w:r>
              <w:rPr>
                <w:noProof/>
                <w:lang w:eastAsia="ru-RU"/>
              </w:rPr>
              <w:t>.</w:t>
            </w:r>
          </w:p>
          <w:p w:rsidR="00D5366F" w:rsidRPr="00034907" w:rsidRDefault="00D5366F" w:rsidP="004E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BF551" wp14:editId="698F115F">
                  <wp:extent cx="5819775" cy="1428638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277" t="61759" r="35704" b="18353"/>
                          <a:stretch/>
                        </pic:blipFill>
                        <pic:spPr bwMode="auto">
                          <a:xfrm>
                            <a:off x="0" y="0"/>
                            <a:ext cx="5876383" cy="144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2F" w:rsidTr="004E3D47">
        <w:trPr>
          <w:trHeight w:val="485"/>
        </w:trPr>
        <w:tc>
          <w:tcPr>
            <w:tcW w:w="952" w:type="dxa"/>
          </w:tcPr>
          <w:p w:rsidR="00C5042F" w:rsidRPr="00C5042F" w:rsidRDefault="00C5042F" w:rsidP="004E3D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042F">
              <w:rPr>
                <w:rFonts w:ascii="Times New Roman" w:hAnsi="Times New Roman" w:cs="Times New Roman"/>
                <w:b/>
                <w:sz w:val="20"/>
                <w:szCs w:val="24"/>
              </w:rPr>
              <w:t>Домашнее</w:t>
            </w:r>
          </w:p>
          <w:p w:rsidR="00C5042F" w:rsidRDefault="00C5042F" w:rsidP="004E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2F">
              <w:rPr>
                <w:rFonts w:ascii="Times New Roman" w:hAnsi="Times New Roman" w:cs="Times New Roman"/>
                <w:b/>
                <w:sz w:val="20"/>
                <w:szCs w:val="24"/>
              </w:rPr>
              <w:t>задание</w:t>
            </w:r>
          </w:p>
        </w:tc>
        <w:tc>
          <w:tcPr>
            <w:tcW w:w="9899" w:type="dxa"/>
          </w:tcPr>
          <w:p w:rsidR="00C5042F" w:rsidRDefault="0085159F" w:rsidP="004E3D4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вторение. Страница 100. Упражнение 522.</w:t>
            </w:r>
            <w:bookmarkStart w:id="0" w:name="_GoBack"/>
            <w:bookmarkEnd w:id="0"/>
          </w:p>
        </w:tc>
      </w:tr>
    </w:tbl>
    <w:p w:rsidR="00EB421E" w:rsidRDefault="00EB421E" w:rsidP="00EB421E">
      <w:pPr>
        <w:rPr>
          <w:rFonts w:ascii="Times New Roman" w:hAnsi="Times New Roman" w:cs="Times New Roman"/>
          <w:b/>
          <w:sz w:val="24"/>
          <w:szCs w:val="24"/>
        </w:rPr>
      </w:pPr>
    </w:p>
    <w:p w:rsidR="00D5366F" w:rsidRDefault="00D5366F" w:rsidP="00EB421E">
      <w:pPr>
        <w:rPr>
          <w:rFonts w:ascii="Times New Roman" w:hAnsi="Times New Roman" w:cs="Times New Roman"/>
          <w:b/>
          <w:sz w:val="24"/>
          <w:szCs w:val="24"/>
        </w:rPr>
      </w:pPr>
    </w:p>
    <w:p w:rsidR="00A97C3E" w:rsidRDefault="00A97C3E" w:rsidP="00EB421E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B421E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583A33" w:rsidRDefault="00583A33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B44F18" w:rsidRDefault="00B44F18" w:rsidP="00EA765C">
      <w:pPr>
        <w:rPr>
          <w:rFonts w:ascii="Times New Roman" w:hAnsi="Times New Roman" w:cs="Times New Roman"/>
          <w:b/>
          <w:sz w:val="24"/>
          <w:szCs w:val="24"/>
        </w:rPr>
      </w:pPr>
    </w:p>
    <w:sectPr w:rsidR="00B44F18" w:rsidSect="004E3D47">
      <w:pgSz w:w="11906" w:h="16838"/>
      <w:pgMar w:top="426" w:right="99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66A"/>
    <w:multiLevelType w:val="hybridMultilevel"/>
    <w:tmpl w:val="A85A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3FB"/>
    <w:multiLevelType w:val="hybridMultilevel"/>
    <w:tmpl w:val="5B94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05DB"/>
    <w:multiLevelType w:val="hybridMultilevel"/>
    <w:tmpl w:val="86EC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314"/>
    <w:multiLevelType w:val="hybridMultilevel"/>
    <w:tmpl w:val="E204692C"/>
    <w:lvl w:ilvl="0" w:tplc="01A2F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5F99"/>
    <w:multiLevelType w:val="hybridMultilevel"/>
    <w:tmpl w:val="53D0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6E"/>
    <w:rsid w:val="00034907"/>
    <w:rsid w:val="00057B54"/>
    <w:rsid w:val="00060F54"/>
    <w:rsid w:val="000A4F29"/>
    <w:rsid w:val="001148E6"/>
    <w:rsid w:val="00142BFE"/>
    <w:rsid w:val="00186261"/>
    <w:rsid w:val="001A013E"/>
    <w:rsid w:val="001D23D3"/>
    <w:rsid w:val="001E3A07"/>
    <w:rsid w:val="001F594A"/>
    <w:rsid w:val="002708D4"/>
    <w:rsid w:val="002952F9"/>
    <w:rsid w:val="002D5AA3"/>
    <w:rsid w:val="003150D5"/>
    <w:rsid w:val="00353894"/>
    <w:rsid w:val="00375E60"/>
    <w:rsid w:val="00383F59"/>
    <w:rsid w:val="00393B4A"/>
    <w:rsid w:val="003E64EE"/>
    <w:rsid w:val="00437095"/>
    <w:rsid w:val="004B7184"/>
    <w:rsid w:val="004E3D47"/>
    <w:rsid w:val="0052082F"/>
    <w:rsid w:val="0057439B"/>
    <w:rsid w:val="00583A33"/>
    <w:rsid w:val="005856B8"/>
    <w:rsid w:val="00607E92"/>
    <w:rsid w:val="00682679"/>
    <w:rsid w:val="006A5543"/>
    <w:rsid w:val="006C770C"/>
    <w:rsid w:val="0076592F"/>
    <w:rsid w:val="00767389"/>
    <w:rsid w:val="007810E2"/>
    <w:rsid w:val="007A3A65"/>
    <w:rsid w:val="007C10D1"/>
    <w:rsid w:val="007C4E14"/>
    <w:rsid w:val="007E0828"/>
    <w:rsid w:val="007E0E6E"/>
    <w:rsid w:val="0080165C"/>
    <w:rsid w:val="0085159F"/>
    <w:rsid w:val="00854CD7"/>
    <w:rsid w:val="008835F0"/>
    <w:rsid w:val="008953DF"/>
    <w:rsid w:val="00901231"/>
    <w:rsid w:val="00931FC9"/>
    <w:rsid w:val="00952D91"/>
    <w:rsid w:val="00960B58"/>
    <w:rsid w:val="00972621"/>
    <w:rsid w:val="009768FE"/>
    <w:rsid w:val="00986FB2"/>
    <w:rsid w:val="009E0CB1"/>
    <w:rsid w:val="009F4B11"/>
    <w:rsid w:val="00A00981"/>
    <w:rsid w:val="00A04A89"/>
    <w:rsid w:val="00A12589"/>
    <w:rsid w:val="00A63F7A"/>
    <w:rsid w:val="00A97C3E"/>
    <w:rsid w:val="00AC3BD1"/>
    <w:rsid w:val="00AC5593"/>
    <w:rsid w:val="00B17608"/>
    <w:rsid w:val="00B17D89"/>
    <w:rsid w:val="00B44F18"/>
    <w:rsid w:val="00B74E91"/>
    <w:rsid w:val="00B93A63"/>
    <w:rsid w:val="00BA1AC9"/>
    <w:rsid w:val="00BD40FA"/>
    <w:rsid w:val="00BF510B"/>
    <w:rsid w:val="00BF6FCC"/>
    <w:rsid w:val="00C41D3B"/>
    <w:rsid w:val="00C5042F"/>
    <w:rsid w:val="00C531E9"/>
    <w:rsid w:val="00CB30C3"/>
    <w:rsid w:val="00CD331F"/>
    <w:rsid w:val="00D5366F"/>
    <w:rsid w:val="00D750A5"/>
    <w:rsid w:val="00D83C57"/>
    <w:rsid w:val="00EA765C"/>
    <w:rsid w:val="00EB421E"/>
    <w:rsid w:val="00EC3639"/>
    <w:rsid w:val="00ED72F5"/>
    <w:rsid w:val="00EF362D"/>
    <w:rsid w:val="00F06740"/>
    <w:rsid w:val="00F12942"/>
    <w:rsid w:val="00F46BD7"/>
    <w:rsid w:val="00F75FE2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3485"/>
  <w15:docId w15:val="{F39BF3CC-B765-43C1-8D4E-139743D1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1294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D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1B0A"/>
    <w:rPr>
      <w:b/>
      <w:bCs/>
    </w:rPr>
  </w:style>
  <w:style w:type="character" w:customStyle="1" w:styleId="vv">
    <w:name w:val="vv"/>
    <w:basedOn w:val="a0"/>
    <w:rsid w:val="003E64EE"/>
  </w:style>
  <w:style w:type="character" w:customStyle="1" w:styleId="okonch">
    <w:name w:val="okonch"/>
    <w:basedOn w:val="a0"/>
    <w:rsid w:val="003E64EE"/>
  </w:style>
  <w:style w:type="paragraph" w:styleId="a7">
    <w:name w:val="List Paragraph"/>
    <w:basedOn w:val="a"/>
    <w:uiPriority w:val="34"/>
    <w:qFormat/>
    <w:rsid w:val="0005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331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  <w:divsChild>
            <w:div w:id="618219248">
              <w:marLeft w:val="0"/>
              <w:marRight w:val="120"/>
              <w:marTop w:val="0"/>
              <w:marBottom w:val="240"/>
              <w:divBdr>
                <w:top w:val="none" w:sz="0" w:space="0" w:color="auto"/>
                <w:left w:val="single" w:sz="12" w:space="6" w:color="ECECFF"/>
                <w:bottom w:val="none" w:sz="0" w:space="0" w:color="auto"/>
                <w:right w:val="none" w:sz="0" w:space="0" w:color="auto"/>
              </w:divBdr>
            </w:div>
            <w:div w:id="208960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4436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  <w:divsChild>
            <w:div w:id="2050759418">
              <w:marLeft w:val="0"/>
              <w:marRight w:val="120"/>
              <w:marTop w:val="0"/>
              <w:marBottom w:val="240"/>
              <w:divBdr>
                <w:top w:val="none" w:sz="0" w:space="0" w:color="auto"/>
                <w:left w:val="single" w:sz="12" w:space="6" w:color="ECEC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510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</w:div>
      </w:divsChild>
    </w:div>
    <w:div w:id="195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493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</w:div>
        <w:div w:id="889465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6F49-3943-4608-B3A1-2F7752C8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dcterms:created xsi:type="dcterms:W3CDTF">2020-03-28T11:59:00Z</dcterms:created>
  <dcterms:modified xsi:type="dcterms:W3CDTF">2020-04-27T02:35:00Z</dcterms:modified>
</cp:coreProperties>
</file>